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8262F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04CF9">
        <w:rPr>
          <w:rFonts w:ascii="Times New Roman" w:hAnsi="Times New Roman" w:cs="Times New Roman"/>
          <w:b/>
          <w:sz w:val="24"/>
          <w:szCs w:val="24"/>
        </w:rPr>
        <w:t>444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D5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ACC">
        <w:rPr>
          <w:rFonts w:ascii="Times New Roman" w:hAnsi="Times New Roman" w:cs="Times New Roman"/>
          <w:b/>
          <w:sz w:val="24"/>
          <w:szCs w:val="24"/>
        </w:rPr>
        <w:t>насосов водяного пожаротушения с дизельным приводом</w:t>
      </w:r>
      <w:r w:rsidR="008262FE" w:rsidRPr="00826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984ACC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К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Not </w:t>
            </w:r>
            <w:bookmarkStart w:id="2" w:name="_GoBack"/>
            <w:bookmarkEnd w:id="2"/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946C9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46C98" w:rsidRDefault="00946C98" w:rsidP="00946C9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946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46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</w:tc>
      </w:tr>
      <w:tr w:rsidR="00487078" w:rsidRPr="00404CF9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404CF9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C566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5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566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404CF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04CF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404CF9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92ADF" w:rsidP="00C566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й Евгеньевич Онучин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uchin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0323F8" w:rsidRPr="00F107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uri</w:t>
              </w:r>
              <w:r w:rsidR="000323F8" w:rsidRPr="00F107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23F8" w:rsidRPr="00F1078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uchin</w:t>
              </w:r>
              <w:r w:rsidR="000323F8" w:rsidRPr="00F107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032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04CF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404CF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792ADF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Default="00F52DB4" w:rsidP="00792AD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</w:t>
            </w:r>
            <w:r w:rsidR="00792ADF"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Pr="00792A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A0B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0A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0A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0A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8E4" w:rsidRPr="0003444A" w:rsidRDefault="004C58E4" w:rsidP="004C58E4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4C58E4" w:rsidRPr="000A0B9A" w:rsidRDefault="004C58E4" w:rsidP="004C58E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A30275" w:rsidRDefault="00C56654" w:rsidP="00E6509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8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30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8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79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6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A302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AC" w:rsidRDefault="008936AC" w:rsidP="00D408E3">
      <w:pPr>
        <w:spacing w:before="0" w:after="0" w:line="240" w:lineRule="auto"/>
      </w:pPr>
      <w:r>
        <w:separator/>
      </w:r>
    </w:p>
  </w:endnote>
  <w:endnote w:type="continuationSeparator" w:id="0">
    <w:p w:rsidR="008936AC" w:rsidRDefault="008936A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4CF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4CF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AC" w:rsidRDefault="008936AC" w:rsidP="00D408E3">
      <w:pPr>
        <w:spacing w:before="0" w:after="0" w:line="240" w:lineRule="auto"/>
      </w:pPr>
      <w:r>
        <w:separator/>
      </w:r>
    </w:p>
  </w:footnote>
  <w:footnote w:type="continuationSeparator" w:id="0">
    <w:p w:rsidR="008936AC" w:rsidRDefault="008936A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3F8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0B9A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4CF9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C58E4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06D5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908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2ADF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6C98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4ACC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275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654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509F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C84536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Onuch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6A64AE-30BF-43D8-87A1-C0A7DABD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52</cp:revision>
  <cp:lastPrinted>2017-03-07T10:36:00Z</cp:lastPrinted>
  <dcterms:created xsi:type="dcterms:W3CDTF">2014-12-09T16:06:00Z</dcterms:created>
  <dcterms:modified xsi:type="dcterms:W3CDTF">2021-01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